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4A1F52">
        <w:rPr>
          <w:rFonts w:ascii="Arial" w:hAnsi="Arial" w:cs="Arial"/>
          <w:sz w:val="24"/>
          <w:szCs w:val="24"/>
        </w:rPr>
        <w:t>s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4A1F52">
        <w:rPr>
          <w:rFonts w:ascii="Arial" w:hAnsi="Arial" w:cs="Arial"/>
          <w:sz w:val="24"/>
          <w:szCs w:val="24"/>
        </w:rPr>
        <w:t>Praça Augusto Toledo no Jd. São Francis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1F52" w:rsidRPr="009A5E22" w:rsidRDefault="00A35AE9" w:rsidP="004A1F5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4A1F52">
        <w:rPr>
          <w:rFonts w:ascii="Arial" w:hAnsi="Arial" w:cs="Arial"/>
          <w:sz w:val="24"/>
          <w:szCs w:val="24"/>
        </w:rPr>
        <w:t>s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4A1F52">
        <w:rPr>
          <w:rFonts w:ascii="Arial" w:hAnsi="Arial" w:cs="Arial"/>
          <w:sz w:val="24"/>
          <w:szCs w:val="24"/>
        </w:rPr>
        <w:t>Praça Augusto Toledo no Jd. São Francisc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4A1F52">
        <w:rPr>
          <w:rFonts w:ascii="Arial" w:hAnsi="Arial" w:cs="Arial"/>
          <w:sz w:val="24"/>
          <w:szCs w:val="24"/>
        </w:rPr>
        <w:t>a referida Praça</w:t>
      </w:r>
      <w:r w:rsidR="00113B31">
        <w:rPr>
          <w:rFonts w:ascii="Arial" w:hAnsi="Arial" w:cs="Arial"/>
          <w:sz w:val="24"/>
          <w:szCs w:val="24"/>
        </w:rPr>
        <w:t xml:space="preserve"> está escur</w:t>
      </w:r>
      <w:r w:rsidR="004A1F52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113B31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4A1F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cc31c2c4e74a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1F5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203b8a-140c-42ee-8a96-a54eea88c95f.png" Id="R214bf70cd2b04d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203b8a-140c-42ee-8a96-a54eea88c95f.png" Id="Rc7cc31c2c4e74a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9789-CC67-4593-B121-B093ADC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02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8-04-18T19:16:00Z</dcterms:modified>
</cp:coreProperties>
</file>